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CHEMICAL AND BACTERIAL ANALYSIS OF WATER AND SEWAG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CHEMICAL AND BACTERIAL ANALYSIS OF WATER AND SEW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4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LABORATORY MANUAL FOR CHEMICAL AND BACTERIAL ANALYSIS OF WATER AND SEW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